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EC" w:rsidRPr="00E708EC" w:rsidRDefault="00D64D19" w:rsidP="00E708EC">
      <w:pPr>
        <w:suppressAutoHyphens w:val="0"/>
        <w:autoSpaceDE w:val="0"/>
        <w:autoSpaceDN w:val="0"/>
        <w:jc w:val="center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>
        <w:rPr>
          <w:rFonts w:eastAsiaTheme="minorEastAsia" w:cs="Times New Roman"/>
          <w:kern w:val="0"/>
          <w:sz w:val="22"/>
          <w:szCs w:val="22"/>
          <w:lang w:eastAsia="ru-RU" w:bidi="ar-SA"/>
        </w:rPr>
        <w:t>С</w:t>
      </w:r>
      <w:r w:rsidR="00E708EC" w:rsidRPr="00E708EC">
        <w:rPr>
          <w:rFonts w:eastAsiaTheme="minorEastAsia" w:cs="Times New Roman"/>
          <w:kern w:val="0"/>
          <w:sz w:val="22"/>
          <w:szCs w:val="22"/>
          <w:lang w:eastAsia="ru-RU" w:bidi="ar-SA"/>
        </w:rPr>
        <w:t>Х</w:t>
      </w:r>
      <w:bookmarkStart w:id="0" w:name="_GoBack"/>
      <w:bookmarkEnd w:id="0"/>
      <w:r w:rsidR="00E708EC" w:rsidRPr="00E708EC">
        <w:rPr>
          <w:rFonts w:eastAsiaTheme="minorEastAsia" w:cs="Times New Roman"/>
          <w:kern w:val="0"/>
          <w:sz w:val="22"/>
          <w:szCs w:val="22"/>
          <w:lang w:eastAsia="ru-RU" w:bidi="ar-SA"/>
        </w:rPr>
        <w:t>ЕМА</w:t>
      </w:r>
    </w:p>
    <w:p w:rsidR="00E708EC" w:rsidRPr="00E708EC" w:rsidRDefault="00E708EC" w:rsidP="00E708EC">
      <w:pPr>
        <w:suppressAutoHyphens w:val="0"/>
        <w:autoSpaceDE w:val="0"/>
        <w:autoSpaceDN w:val="0"/>
        <w:jc w:val="center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E708EC">
        <w:rPr>
          <w:rFonts w:eastAsiaTheme="minorEastAsia" w:cs="Times New Roman"/>
          <w:kern w:val="0"/>
          <w:sz w:val="22"/>
          <w:szCs w:val="22"/>
          <w:lang w:eastAsia="ru-RU" w:bidi="ar-SA"/>
        </w:rPr>
        <w:t>РАСПОЛОЖЕНИЯ ЗЕМЕЛЬНОГО УЧАСТКА ИЛИ ЗЕМЕЛЬНЫХ УЧАСТКОВ</w:t>
      </w:r>
    </w:p>
    <w:p w:rsidR="00E708EC" w:rsidRPr="00E708EC" w:rsidRDefault="00E708EC" w:rsidP="00E708EC">
      <w:pPr>
        <w:suppressAutoHyphens w:val="0"/>
        <w:autoSpaceDE w:val="0"/>
        <w:autoSpaceDN w:val="0"/>
        <w:jc w:val="center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E708EC">
        <w:rPr>
          <w:rFonts w:eastAsiaTheme="minorEastAsia" w:cs="Times New Roman"/>
          <w:kern w:val="0"/>
          <w:sz w:val="22"/>
          <w:szCs w:val="22"/>
          <w:lang w:eastAsia="ru-RU" w:bidi="ar-SA"/>
        </w:rPr>
        <w:t>НА КАДАСТРОВОМ ПЛАНЕ ТЕРРИТОРИИ, ПОДГОТОВКА КОТОРОЙ</w:t>
      </w:r>
    </w:p>
    <w:p w:rsidR="00E708EC" w:rsidRPr="00E708EC" w:rsidRDefault="00E708EC" w:rsidP="00E708EC">
      <w:pPr>
        <w:suppressAutoHyphens w:val="0"/>
        <w:autoSpaceDE w:val="0"/>
        <w:autoSpaceDN w:val="0"/>
        <w:jc w:val="center"/>
        <w:rPr>
          <w:rFonts w:eastAsiaTheme="minorEastAsia" w:cs="Times New Roman"/>
          <w:kern w:val="0"/>
          <w:sz w:val="22"/>
          <w:szCs w:val="22"/>
          <w:lang w:eastAsia="ru-RU" w:bidi="ar-SA"/>
        </w:rPr>
      </w:pPr>
      <w:r w:rsidRPr="00E708EC">
        <w:rPr>
          <w:rFonts w:eastAsiaTheme="minorEastAsia" w:cs="Times New Roman"/>
          <w:kern w:val="0"/>
          <w:sz w:val="22"/>
          <w:szCs w:val="22"/>
          <w:lang w:eastAsia="ru-RU" w:bidi="ar-SA"/>
        </w:rPr>
        <w:t>ОСУЩЕСТВЛЯЕТСЯ В ФОРМЕ ДОКУМЕНТА НА БУМАЖНОМ НОСИТЕЛЕ</w:t>
      </w:r>
    </w:p>
    <w:p w:rsidR="00E708EC" w:rsidRPr="00E708EC" w:rsidRDefault="00E708EC" w:rsidP="00E708EC">
      <w:pPr>
        <w:suppressAutoHyphens w:val="0"/>
        <w:autoSpaceDE w:val="0"/>
        <w:autoSpaceDN w:val="0"/>
        <w:jc w:val="both"/>
        <w:rPr>
          <w:rFonts w:eastAsiaTheme="minorEastAsia" w:cs="Times New Roman"/>
          <w:kern w:val="0"/>
          <w:sz w:val="22"/>
          <w:szCs w:val="22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2539"/>
        <w:gridCol w:w="3161"/>
        <w:gridCol w:w="9"/>
      </w:tblGrid>
      <w:tr w:rsidR="00E708EC" w:rsidRPr="00E708EC" w:rsidTr="00BC7AD3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Утверждена</w:t>
            </w:r>
          </w:p>
        </w:tc>
      </w:tr>
      <w:tr w:rsidR="00E708EC" w:rsidRPr="00E708EC" w:rsidTr="00BC7AD3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708EC" w:rsidRPr="00E708EC" w:rsidTr="00BC7AD3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Наименование органа государственной власти, принявшего решение об утверждении схемы</w:t>
            </w: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от _________ № ____________</w:t>
            </w:r>
          </w:p>
        </w:tc>
      </w:tr>
      <w:tr w:rsidR="00E708EC" w:rsidRPr="00E708EC" w:rsidTr="00BC7AD3">
        <w:tblPrEx>
          <w:tblBorders>
            <w:left w:val="nil"/>
            <w:bottom w:val="single" w:sz="4" w:space="0" w:color="auto"/>
            <w:right w:val="nil"/>
            <w:insideH w:val="nil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Схема</w:t>
            </w: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расположения земельного участка или земельных участков на кадастровом плане территории</w:t>
            </w:r>
          </w:p>
        </w:tc>
      </w:tr>
      <w:tr w:rsidR="00E708EC" w:rsidRPr="00E708EC" w:rsidTr="00BC7AD3">
        <w:tblPrEx>
          <w:tblBorders>
            <w:left w:val="nil"/>
            <w:bottom w:val="single" w:sz="4" w:space="0" w:color="auto"/>
            <w:right w:val="nil"/>
            <w:insideH w:val="nil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both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Условный номер земельного участка _________________________________________</w:t>
            </w: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both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both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 __________ м</w:t>
            </w: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both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760" w:type="dxa"/>
            <w:tcBorders>
              <w:bottom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</w:t>
            </w:r>
          </w:p>
        </w:tc>
        <w:tc>
          <w:tcPr>
            <w:tcW w:w="6300" w:type="dxa"/>
            <w:gridSpan w:val="3"/>
            <w:vAlign w:val="bottom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both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760" w:type="dxa"/>
            <w:tcBorders>
              <w:top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3161" w:type="dxa"/>
            <w:vAlign w:val="center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760" w:type="dxa"/>
            <w:vAlign w:val="bottom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39" w:type="dxa"/>
            <w:gridSpan w:val="2"/>
            <w:vAlign w:val="bottom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61" w:type="dxa"/>
            <w:vAlign w:val="center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760" w:type="dxa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39" w:type="dxa"/>
            <w:gridSpan w:val="2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61" w:type="dxa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</w:tblPrEx>
        <w:trPr>
          <w:gridAfter w:val="1"/>
          <w:wAfter w:w="9" w:type="dxa"/>
        </w:trPr>
        <w:tc>
          <w:tcPr>
            <w:tcW w:w="2760" w:type="dxa"/>
            <w:tcBorders>
              <w:left w:val="single" w:sz="4" w:space="0" w:color="auto"/>
              <w:bottom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39" w:type="dxa"/>
            <w:gridSpan w:val="2"/>
            <w:tcBorders>
              <w:bottom w:val="nil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61" w:type="dxa"/>
            <w:tcBorders>
              <w:bottom w:val="nil"/>
              <w:right w:val="single" w:sz="4" w:space="0" w:color="auto"/>
            </w:tcBorders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708EC" w:rsidRPr="00E708EC" w:rsidTr="00BC7A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E708EC" w:rsidRPr="00E708EC" w:rsidRDefault="00E708EC" w:rsidP="00BC7AD3">
            <w:pPr>
              <w:suppressAutoHyphens w:val="0"/>
              <w:autoSpaceDE w:val="0"/>
              <w:autoSpaceDN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Масштаб: </w:t>
            </w:r>
            <w:proofErr w:type="gramStart"/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1:_</w:t>
            </w:r>
            <w:proofErr w:type="gramEnd"/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__________</w:t>
            </w:r>
          </w:p>
        </w:tc>
      </w:tr>
      <w:tr w:rsidR="00E708EC" w:rsidRPr="00554AE5" w:rsidTr="00C261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E708EC" w:rsidRPr="00554AE5" w:rsidRDefault="00E708EC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708EC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Условные обозначения:</w:t>
            </w:r>
          </w:p>
        </w:tc>
      </w:tr>
      <w:tr w:rsidR="00C26188" w:rsidRPr="00554AE5" w:rsidTr="00C261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rPr>
          <w:gridAfter w:val="1"/>
          <w:wAfter w:w="9" w:type="dxa"/>
          <w:trHeight w:val="18"/>
        </w:trPr>
        <w:tc>
          <w:tcPr>
            <w:tcW w:w="9060" w:type="dxa"/>
            <w:gridSpan w:val="4"/>
            <w:tcBorders>
              <w:top w:val="nil"/>
            </w:tcBorders>
          </w:tcPr>
          <w:p w:rsidR="00C26188" w:rsidRPr="00E708EC" w:rsidRDefault="00C26188" w:rsidP="00BC7AD3">
            <w:pPr>
              <w:suppressAutoHyphens w:val="0"/>
              <w:autoSpaceDE w:val="0"/>
              <w:autoSpaceDN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E708EC" w:rsidRPr="00554AE5" w:rsidRDefault="00E708EC" w:rsidP="00E708EC">
      <w:pPr>
        <w:suppressAutoHyphens w:val="0"/>
        <w:autoSpaceDE w:val="0"/>
        <w:autoSpaceDN w:val="0"/>
        <w:jc w:val="both"/>
        <w:rPr>
          <w:rFonts w:eastAsiaTheme="minorEastAsia" w:cs="Times New Roman"/>
          <w:kern w:val="0"/>
          <w:sz w:val="22"/>
          <w:szCs w:val="22"/>
          <w:lang w:eastAsia="ru-RU" w:bidi="ar-SA"/>
        </w:rPr>
      </w:pPr>
    </w:p>
    <w:p w:rsidR="00E708EC" w:rsidRPr="00554AE5" w:rsidRDefault="00E708EC" w:rsidP="00E708EC">
      <w:pPr>
        <w:suppressAutoHyphens w:val="0"/>
        <w:autoSpaceDE w:val="0"/>
        <w:autoSpaceDN w:val="0"/>
        <w:rPr>
          <w:rFonts w:cs="Times New Roman"/>
          <w:b/>
          <w:sz w:val="23"/>
          <w:szCs w:val="23"/>
        </w:rPr>
      </w:pPr>
    </w:p>
    <w:p w:rsidR="00E708EC" w:rsidRPr="002860D1" w:rsidRDefault="00E708EC" w:rsidP="0030435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sectPr w:rsidR="00E708EC" w:rsidRPr="002860D1" w:rsidSect="00CF3135">
      <w:pgSz w:w="11906" w:h="16838"/>
      <w:pgMar w:top="1134" w:right="851" w:bottom="1134" w:left="1418" w:header="37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B1" w:rsidRDefault="003463B1" w:rsidP="00D353EB">
      <w:r>
        <w:separator/>
      </w:r>
    </w:p>
  </w:endnote>
  <w:endnote w:type="continuationSeparator" w:id="0">
    <w:p w:rsidR="003463B1" w:rsidRDefault="003463B1" w:rsidP="00D3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B1" w:rsidRDefault="003463B1" w:rsidP="00D353EB">
      <w:r>
        <w:separator/>
      </w:r>
    </w:p>
  </w:footnote>
  <w:footnote w:type="continuationSeparator" w:id="0">
    <w:p w:rsidR="003463B1" w:rsidRDefault="003463B1" w:rsidP="00D3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8F"/>
    <w:multiLevelType w:val="multilevel"/>
    <w:tmpl w:val="2490223E"/>
    <w:lvl w:ilvl="0">
      <w:start w:val="8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86733"/>
    <w:multiLevelType w:val="multilevel"/>
    <w:tmpl w:val="A4EA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86A9D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E5DB1"/>
    <w:multiLevelType w:val="multilevel"/>
    <w:tmpl w:val="13C266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A3C79"/>
    <w:multiLevelType w:val="multilevel"/>
    <w:tmpl w:val="820222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104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6672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83440A"/>
    <w:multiLevelType w:val="multilevel"/>
    <w:tmpl w:val="08C60044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Droid Sans Fallback" w:cs="Lohit Hindi" w:hint="default"/>
      </w:rPr>
    </w:lvl>
  </w:abstractNum>
  <w:abstractNum w:abstractNumId="10" w15:restartNumberingAfterBreak="0">
    <w:nsid w:val="2BB744F0"/>
    <w:multiLevelType w:val="multilevel"/>
    <w:tmpl w:val="E0FCB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CB73223"/>
    <w:multiLevelType w:val="hybridMultilevel"/>
    <w:tmpl w:val="6BB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17C"/>
    <w:multiLevelType w:val="multilevel"/>
    <w:tmpl w:val="94BA29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8A32ED"/>
    <w:multiLevelType w:val="multilevel"/>
    <w:tmpl w:val="2CECA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7E34848"/>
    <w:multiLevelType w:val="multilevel"/>
    <w:tmpl w:val="4DE225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0D69B8"/>
    <w:multiLevelType w:val="multilevel"/>
    <w:tmpl w:val="1C44C408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Droid Sans Fallback" w:cs="Lohit Hindi" w:hint="default"/>
      </w:rPr>
    </w:lvl>
  </w:abstractNum>
  <w:abstractNum w:abstractNumId="16" w15:restartNumberingAfterBreak="0">
    <w:nsid w:val="46C008FF"/>
    <w:multiLevelType w:val="multilevel"/>
    <w:tmpl w:val="91C49C8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486659"/>
    <w:multiLevelType w:val="multilevel"/>
    <w:tmpl w:val="72021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86361D"/>
    <w:multiLevelType w:val="multilevel"/>
    <w:tmpl w:val="8FEA88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DA111B"/>
    <w:multiLevelType w:val="multilevel"/>
    <w:tmpl w:val="C8F88C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A773E1F"/>
    <w:multiLevelType w:val="multilevel"/>
    <w:tmpl w:val="D5B06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0B0FAC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759E790E"/>
    <w:multiLevelType w:val="hybridMultilevel"/>
    <w:tmpl w:val="E158A224"/>
    <w:lvl w:ilvl="0" w:tplc="512EB65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D3424A7E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414FF6"/>
    <w:multiLevelType w:val="hybridMultilevel"/>
    <w:tmpl w:val="AE6CEEEA"/>
    <w:lvl w:ilvl="0" w:tplc="30185C94">
      <w:start w:val="1"/>
      <w:numFmt w:val="decimal"/>
      <w:lvlText w:val="8.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E40F4"/>
    <w:multiLevelType w:val="multilevel"/>
    <w:tmpl w:val="13EE02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24"/>
  </w:num>
  <w:num w:numId="6">
    <w:abstractNumId w:val="26"/>
  </w:num>
  <w:num w:numId="7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1"/>
  </w:num>
  <w:num w:numId="11">
    <w:abstractNumId w:val="20"/>
  </w:num>
  <w:num w:numId="12">
    <w:abstractNumId w:val="14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16"/>
  </w:num>
  <w:num w:numId="22">
    <w:abstractNumId w:val="12"/>
  </w:num>
  <w:num w:numId="23">
    <w:abstractNumId w:val="7"/>
  </w:num>
  <w:num w:numId="24">
    <w:abstractNumId w:val="25"/>
  </w:num>
  <w:num w:numId="25">
    <w:abstractNumId w:val="15"/>
  </w:num>
  <w:num w:numId="26">
    <w:abstractNumId w:val="23"/>
  </w:num>
  <w:num w:numId="27">
    <w:abstractNumId w:val="6"/>
  </w:num>
  <w:num w:numId="28">
    <w:abstractNumId w:val="18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EB"/>
    <w:rsid w:val="00006A10"/>
    <w:rsid w:val="00017599"/>
    <w:rsid w:val="00030F03"/>
    <w:rsid w:val="00031C80"/>
    <w:rsid w:val="00034086"/>
    <w:rsid w:val="000527F9"/>
    <w:rsid w:val="00066122"/>
    <w:rsid w:val="00067CA3"/>
    <w:rsid w:val="00091E11"/>
    <w:rsid w:val="00095CA8"/>
    <w:rsid w:val="0009642C"/>
    <w:rsid w:val="000977D5"/>
    <w:rsid w:val="000A2450"/>
    <w:rsid w:val="000E5BD4"/>
    <w:rsid w:val="00125F4D"/>
    <w:rsid w:val="00173751"/>
    <w:rsid w:val="00173FF8"/>
    <w:rsid w:val="0018661D"/>
    <w:rsid w:val="00186752"/>
    <w:rsid w:val="001873FE"/>
    <w:rsid w:val="001A096C"/>
    <w:rsid w:val="001A6536"/>
    <w:rsid w:val="001B476B"/>
    <w:rsid w:val="001D03EF"/>
    <w:rsid w:val="001F6BF6"/>
    <w:rsid w:val="00214E66"/>
    <w:rsid w:val="00243466"/>
    <w:rsid w:val="0026163D"/>
    <w:rsid w:val="00261CB8"/>
    <w:rsid w:val="002843B8"/>
    <w:rsid w:val="002860D1"/>
    <w:rsid w:val="002B2EEE"/>
    <w:rsid w:val="002C3965"/>
    <w:rsid w:val="002E1DAB"/>
    <w:rsid w:val="00304352"/>
    <w:rsid w:val="00312577"/>
    <w:rsid w:val="00317CF8"/>
    <w:rsid w:val="00323FAD"/>
    <w:rsid w:val="0033661E"/>
    <w:rsid w:val="003405BA"/>
    <w:rsid w:val="003463B1"/>
    <w:rsid w:val="003D64F2"/>
    <w:rsid w:val="003D6FD7"/>
    <w:rsid w:val="003D7831"/>
    <w:rsid w:val="003E49E6"/>
    <w:rsid w:val="003E4CCA"/>
    <w:rsid w:val="00420653"/>
    <w:rsid w:val="004267E7"/>
    <w:rsid w:val="00445D00"/>
    <w:rsid w:val="004546AE"/>
    <w:rsid w:val="00456662"/>
    <w:rsid w:val="00465892"/>
    <w:rsid w:val="004865EB"/>
    <w:rsid w:val="004B3E42"/>
    <w:rsid w:val="004B41EB"/>
    <w:rsid w:val="004B6CA1"/>
    <w:rsid w:val="004C5B43"/>
    <w:rsid w:val="004D1A1B"/>
    <w:rsid w:val="004E7970"/>
    <w:rsid w:val="005153BE"/>
    <w:rsid w:val="00544CC7"/>
    <w:rsid w:val="0054546B"/>
    <w:rsid w:val="0058771B"/>
    <w:rsid w:val="00594BB1"/>
    <w:rsid w:val="005A6E6F"/>
    <w:rsid w:val="005D0FBD"/>
    <w:rsid w:val="005D1F6D"/>
    <w:rsid w:val="005D38F4"/>
    <w:rsid w:val="005F12F7"/>
    <w:rsid w:val="005F34C6"/>
    <w:rsid w:val="005F5CF4"/>
    <w:rsid w:val="00615531"/>
    <w:rsid w:val="00616EF2"/>
    <w:rsid w:val="00631948"/>
    <w:rsid w:val="00635FB5"/>
    <w:rsid w:val="006439DA"/>
    <w:rsid w:val="00644338"/>
    <w:rsid w:val="0064616B"/>
    <w:rsid w:val="006469F9"/>
    <w:rsid w:val="0066191F"/>
    <w:rsid w:val="006654EA"/>
    <w:rsid w:val="006939C9"/>
    <w:rsid w:val="006E49C1"/>
    <w:rsid w:val="006E4F6E"/>
    <w:rsid w:val="006F1647"/>
    <w:rsid w:val="006F7310"/>
    <w:rsid w:val="006F7DDF"/>
    <w:rsid w:val="007014E3"/>
    <w:rsid w:val="0071524E"/>
    <w:rsid w:val="007265BC"/>
    <w:rsid w:val="007415CD"/>
    <w:rsid w:val="00753C61"/>
    <w:rsid w:val="00774350"/>
    <w:rsid w:val="007943EC"/>
    <w:rsid w:val="007A2C94"/>
    <w:rsid w:val="007A5F54"/>
    <w:rsid w:val="007A673D"/>
    <w:rsid w:val="007C0875"/>
    <w:rsid w:val="007D1E7C"/>
    <w:rsid w:val="007F51DE"/>
    <w:rsid w:val="008049EC"/>
    <w:rsid w:val="00807EB7"/>
    <w:rsid w:val="00834E8D"/>
    <w:rsid w:val="008403A0"/>
    <w:rsid w:val="008549D7"/>
    <w:rsid w:val="00877529"/>
    <w:rsid w:val="00892305"/>
    <w:rsid w:val="008B41EE"/>
    <w:rsid w:val="008D58AF"/>
    <w:rsid w:val="008E15D5"/>
    <w:rsid w:val="008E3875"/>
    <w:rsid w:val="009112AD"/>
    <w:rsid w:val="00920BFF"/>
    <w:rsid w:val="0094043F"/>
    <w:rsid w:val="00945DD5"/>
    <w:rsid w:val="00947AD0"/>
    <w:rsid w:val="00957F9E"/>
    <w:rsid w:val="009726E9"/>
    <w:rsid w:val="009736BE"/>
    <w:rsid w:val="00977B34"/>
    <w:rsid w:val="00986E3B"/>
    <w:rsid w:val="009C1ADE"/>
    <w:rsid w:val="009D2FAE"/>
    <w:rsid w:val="009D7974"/>
    <w:rsid w:val="00A073A3"/>
    <w:rsid w:val="00A173FF"/>
    <w:rsid w:val="00A239C9"/>
    <w:rsid w:val="00A4381F"/>
    <w:rsid w:val="00A467E7"/>
    <w:rsid w:val="00A634F7"/>
    <w:rsid w:val="00A72E0A"/>
    <w:rsid w:val="00AD265A"/>
    <w:rsid w:val="00AD6664"/>
    <w:rsid w:val="00AE3DE8"/>
    <w:rsid w:val="00AE4045"/>
    <w:rsid w:val="00B00AF6"/>
    <w:rsid w:val="00B15EBF"/>
    <w:rsid w:val="00B27F66"/>
    <w:rsid w:val="00B30B3D"/>
    <w:rsid w:val="00B51D7A"/>
    <w:rsid w:val="00B71EC8"/>
    <w:rsid w:val="00B81672"/>
    <w:rsid w:val="00BB204F"/>
    <w:rsid w:val="00BB3ECB"/>
    <w:rsid w:val="00BB5C48"/>
    <w:rsid w:val="00BC509A"/>
    <w:rsid w:val="00BC7AD3"/>
    <w:rsid w:val="00BE2982"/>
    <w:rsid w:val="00BF1433"/>
    <w:rsid w:val="00BF1D6C"/>
    <w:rsid w:val="00C126AF"/>
    <w:rsid w:val="00C141E4"/>
    <w:rsid w:val="00C26188"/>
    <w:rsid w:val="00C45349"/>
    <w:rsid w:val="00C65297"/>
    <w:rsid w:val="00C65453"/>
    <w:rsid w:val="00C65462"/>
    <w:rsid w:val="00C67E90"/>
    <w:rsid w:val="00C819E6"/>
    <w:rsid w:val="00C90E1B"/>
    <w:rsid w:val="00CA4498"/>
    <w:rsid w:val="00CD4CFC"/>
    <w:rsid w:val="00CD744E"/>
    <w:rsid w:val="00CE25CE"/>
    <w:rsid w:val="00CF3135"/>
    <w:rsid w:val="00D00EB5"/>
    <w:rsid w:val="00D023D5"/>
    <w:rsid w:val="00D04C10"/>
    <w:rsid w:val="00D17769"/>
    <w:rsid w:val="00D32B26"/>
    <w:rsid w:val="00D353EB"/>
    <w:rsid w:val="00D64D19"/>
    <w:rsid w:val="00D70B42"/>
    <w:rsid w:val="00D913B4"/>
    <w:rsid w:val="00E0237F"/>
    <w:rsid w:val="00E27114"/>
    <w:rsid w:val="00E36E3F"/>
    <w:rsid w:val="00E44F97"/>
    <w:rsid w:val="00E640FA"/>
    <w:rsid w:val="00E708EC"/>
    <w:rsid w:val="00EA1D6C"/>
    <w:rsid w:val="00EA79FA"/>
    <w:rsid w:val="00EB0EF9"/>
    <w:rsid w:val="00ED606E"/>
    <w:rsid w:val="00EE0B53"/>
    <w:rsid w:val="00EE24A8"/>
    <w:rsid w:val="00F07993"/>
    <w:rsid w:val="00F45D96"/>
    <w:rsid w:val="00F5211E"/>
    <w:rsid w:val="00F56E4D"/>
    <w:rsid w:val="00F724C4"/>
    <w:rsid w:val="00FD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274E"/>
  <w15:docId w15:val="{3E480CB0-A718-4ECC-80E6-B268B21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F6D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53EB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D353EB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EB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D353E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footnote text"/>
    <w:basedOn w:val="a"/>
    <w:link w:val="a6"/>
    <w:unhideWhenUsed/>
    <w:rsid w:val="00D353E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basedOn w:val="a0"/>
    <w:link w:val="a5"/>
    <w:rsid w:val="00D353E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D353EB"/>
    <w:rPr>
      <w:vertAlign w:val="superscript"/>
    </w:rPr>
  </w:style>
  <w:style w:type="paragraph" w:styleId="a8">
    <w:name w:val="List Paragraph"/>
    <w:basedOn w:val="a"/>
    <w:uiPriority w:val="34"/>
    <w:qFormat/>
    <w:rsid w:val="00D353EB"/>
    <w:pPr>
      <w:ind w:left="708"/>
    </w:pPr>
    <w:rPr>
      <w:rFonts w:cs="Mangal"/>
      <w:szCs w:val="21"/>
    </w:rPr>
  </w:style>
  <w:style w:type="character" w:styleId="a9">
    <w:name w:val="annotation reference"/>
    <w:uiPriority w:val="99"/>
    <w:semiHidden/>
    <w:unhideWhenUsed/>
    <w:rsid w:val="00D353E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53EB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rsid w:val="00D353EB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customStyle="1" w:styleId="1">
    <w:name w:val="Абзац списка1"/>
    <w:basedOn w:val="a"/>
    <w:uiPriority w:val="99"/>
    <w:qFormat/>
    <w:rsid w:val="00D353EB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rsid w:val="00D35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353EB"/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353E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3EB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customStyle="1" w:styleId="formattext">
    <w:name w:val="formattext"/>
    <w:basedOn w:val="a"/>
    <w:rsid w:val="00D353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nformattext">
    <w:name w:val="unformattext"/>
    <w:basedOn w:val="a"/>
    <w:rsid w:val="00D353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0237F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0237F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141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141E4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table" w:styleId="af2">
    <w:name w:val="Table Grid"/>
    <w:basedOn w:val="a1"/>
    <w:uiPriority w:val="39"/>
    <w:rsid w:val="00304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947AD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7AD0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E708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51B3-2849-4DC6-9058-1664CB0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ркина Е.В.</dc:creator>
  <cp:lastModifiedBy>Попова Ирина В.</cp:lastModifiedBy>
  <cp:revision>3</cp:revision>
  <cp:lastPrinted>2021-07-27T12:06:00Z</cp:lastPrinted>
  <dcterms:created xsi:type="dcterms:W3CDTF">2024-05-07T11:34:00Z</dcterms:created>
  <dcterms:modified xsi:type="dcterms:W3CDTF">2024-05-07T11:35:00Z</dcterms:modified>
</cp:coreProperties>
</file>